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63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564DAA75" w14:textId="77777777" w:rsidR="008275DA" w:rsidRDefault="00D22E4D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14:paraId="7C9132BA" w14:textId="77777777" w:rsidR="008275DA" w:rsidRPr="00586BEA" w:rsidRDefault="00D22E4D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Ambrassade</w:t>
          </w:r>
        </w:sdtContent>
      </w:sdt>
    </w:p>
    <w:p w14:paraId="6953FCCF" w14:textId="6BC939DD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22-05-1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12E95">
            <w:t>12 mei 2022</w:t>
          </w:r>
        </w:sdtContent>
      </w:sdt>
    </w:p>
    <w:p w14:paraId="56167920" w14:textId="77777777"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4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14:paraId="373197FE" w14:textId="77777777"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14:paraId="04A0BD2D" w14:textId="2AEBDE5E"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5" w:history="1">
        <w:r w:rsidR="00612E95" w:rsidRPr="001C1A15">
          <w:rPr>
            <w:rStyle w:val="Hyperlink"/>
            <w:rFonts w:cs="Arial"/>
          </w:rPr>
          <w:t>jasmien.schutz@ambrassade.be</w:t>
        </w:r>
      </w:hyperlink>
      <w:r w:rsidR="00612E95">
        <w:rPr>
          <w:rFonts w:cs="Arial"/>
        </w:rPr>
        <w:t xml:space="preserve"> </w:t>
      </w:r>
      <w:r w:rsidR="00586BEA">
        <w:rPr>
          <w:rFonts w:cs="Arial"/>
        </w:rPr>
        <w:t xml:space="preserve">, 02 551 13 </w:t>
      </w:r>
      <w:r w:rsidR="00612E95">
        <w:rPr>
          <w:rFonts w:cs="Arial"/>
        </w:rPr>
        <w:t>91</w:t>
      </w:r>
      <w:r w:rsidR="00586BEA">
        <w:rPr>
          <w:rFonts w:cs="Arial"/>
        </w:rPr>
        <w:t>.</w:t>
      </w:r>
    </w:p>
    <w:p w14:paraId="258608EB" w14:textId="77777777"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14:paraId="2210E13C" w14:textId="77777777"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850"/>
        <w:gridCol w:w="6002"/>
      </w:tblGrid>
      <w:tr w:rsidR="00780AEC" w:rsidRPr="00780AEC" w14:paraId="426AB943" w14:textId="77777777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C9D87A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14:paraId="653D1BD3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135208D9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3"/>
          </w:tcPr>
          <w:p w14:paraId="4D2A2793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2F0A1310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4615D4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3"/>
          </w:tcPr>
          <w:p w14:paraId="5644F8C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11A0AA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308A1BF0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3"/>
          </w:tcPr>
          <w:p w14:paraId="3D5E98D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D09E1DB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0F16A7DF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3"/>
          </w:tcPr>
          <w:p w14:paraId="7332C058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195855AE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F2A925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3"/>
          </w:tcPr>
          <w:p w14:paraId="1F3D9A62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013D06B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6CDBB0E7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3"/>
          </w:tcPr>
          <w:p w14:paraId="431E6CB4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BADE9AA" w14:textId="77777777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D366ADA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14:paraId="10D9A593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69E9F423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14:paraId="4F47CEE9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07E08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08B1C595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14:paraId="26F59C0E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02F55D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719FD48A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14:paraId="1BA9B7F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C9B3A45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618BD5F0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14:paraId="0EDA241F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A1739FC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14:paraId="68187F57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A7C20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61A861DF" w14:textId="77777777"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14:paraId="13BF9316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AD86B1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0F895E3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 xml:space="preserve">Totaal aantal </w:t>
            </w:r>
            <w:proofErr w:type="spellStart"/>
            <w:r w:rsidRPr="00394744">
              <w:rPr>
                <w:rFonts w:cs="Arial"/>
                <w:sz w:val="16"/>
              </w:rPr>
              <w:t>stageuren</w:t>
            </w:r>
            <w:proofErr w:type="spellEnd"/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14:paraId="0B9B237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527B4DD7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115200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14:paraId="4A12E60C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661715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986" w:type="dxa"/>
            <w:gridSpan w:val="4"/>
          </w:tcPr>
          <w:p w14:paraId="6A9062A2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</w:t>
            </w:r>
            <w:r w:rsidR="003C4C18">
              <w:rPr>
                <w:rFonts w:cs="Arial"/>
              </w:rPr>
              <w:t>opdracht/</w:t>
            </w:r>
            <w:r>
              <w:rPr>
                <w:rFonts w:cs="Arial"/>
              </w:rPr>
              <w:t>project kan uitwerken.</w:t>
            </w:r>
          </w:p>
          <w:p w14:paraId="4024D12B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14:paraId="5F79432C" w14:textId="34664AFB"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  <w:r w:rsidR="00237208">
              <w:rPr>
                <w:rFonts w:cs="Arial"/>
              </w:rPr>
              <w:t>…</w:t>
            </w:r>
          </w:p>
        </w:tc>
      </w:tr>
      <w:tr w:rsidR="00780AEC" w14:paraId="592E2E47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1025E3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986" w:type="dxa"/>
            <w:gridSpan w:val="4"/>
          </w:tcPr>
          <w:p w14:paraId="508A52E6" w14:textId="1BE19591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="003C4C18">
              <w:rPr>
                <w:rFonts w:cs="Arial"/>
              </w:rPr>
              <w:t xml:space="preserve">en inhoudelijke stage </w:t>
            </w:r>
            <w:r w:rsidR="00B44EBC">
              <w:rPr>
                <w:rFonts w:cs="Arial"/>
              </w:rPr>
              <w:t>bij</w:t>
            </w:r>
          </w:p>
          <w:p w14:paraId="659B2ECC" w14:textId="3BE6F98F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jeugdwerkondersteuning</w:t>
            </w:r>
          </w:p>
          <w:p w14:paraId="0D5F41DF" w14:textId="546BEC40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Vlaamse Jeugdraad)</w:t>
            </w:r>
          </w:p>
          <w:p w14:paraId="492C7C04" w14:textId="63F02BD1" w:rsidR="00320345" w:rsidRDefault="00320345" w:rsidP="00320345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Generatiedoelen</w:t>
            </w:r>
          </w:p>
          <w:p w14:paraId="1A6EC1DC" w14:textId="2B937E95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jeugdinfo (WAT WAT)</w:t>
            </w:r>
          </w:p>
          <w:p w14:paraId="260FD117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14:paraId="47D533B9" w14:textId="77777777"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14:paraId="5D798AC6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5BB22D1D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Ambrassade</w:t>
            </w:r>
            <w:r w:rsidR="003C4C18">
              <w:rPr>
                <w:rFonts w:cs="Arial"/>
                <w:color w:val="FFFFFF" w:themeColor="background1"/>
              </w:rPr>
              <w:t xml:space="preserve"> en waarom wij jou een stageplaats zouden moeten geven.</w:t>
            </w:r>
          </w:p>
        </w:tc>
      </w:tr>
      <w:tr w:rsidR="00780AEC" w14:paraId="3E6DD4E6" w14:textId="77777777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1ACDB496" w14:textId="77777777" w:rsidR="00780AEC" w:rsidRDefault="00780AEC" w:rsidP="006058C2">
            <w:pPr>
              <w:rPr>
                <w:b w:val="0"/>
              </w:rPr>
            </w:pPr>
          </w:p>
          <w:p w14:paraId="60958C1F" w14:textId="77777777" w:rsidR="00500A24" w:rsidRPr="00500A24" w:rsidRDefault="00500A24" w:rsidP="006058C2">
            <w:pPr>
              <w:rPr>
                <w:b w:val="0"/>
              </w:rPr>
            </w:pPr>
          </w:p>
          <w:p w14:paraId="642D72DA" w14:textId="77777777" w:rsidR="00780AEC" w:rsidRPr="00500A24" w:rsidRDefault="00780AEC" w:rsidP="006058C2">
            <w:pPr>
              <w:rPr>
                <w:b w:val="0"/>
              </w:rPr>
            </w:pPr>
          </w:p>
          <w:p w14:paraId="3E9BFD1F" w14:textId="77777777" w:rsidR="00780AEC" w:rsidRDefault="00780AEC" w:rsidP="006058C2">
            <w:pPr>
              <w:rPr>
                <w:b w:val="0"/>
              </w:rPr>
            </w:pPr>
          </w:p>
          <w:p w14:paraId="014A65A2" w14:textId="77777777" w:rsidR="003C4C18" w:rsidRPr="00500A24" w:rsidRDefault="003C4C18" w:rsidP="006058C2">
            <w:pPr>
              <w:rPr>
                <w:b w:val="0"/>
              </w:rPr>
            </w:pPr>
          </w:p>
          <w:p w14:paraId="1E29A363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45333AEF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68D48EC" w14:textId="77777777" w:rsidR="00780AEC" w:rsidRPr="00780AEC" w:rsidRDefault="00780AEC" w:rsidP="003C4C18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schrijf waar je interesses</w:t>
            </w:r>
            <w:r w:rsidR="003C4C18">
              <w:rPr>
                <w:rFonts w:cs="Arial"/>
                <w:color w:val="FFFFFF" w:themeColor="background1"/>
              </w:rPr>
              <w:t>, competenties en talenten</w:t>
            </w:r>
            <w:r>
              <w:rPr>
                <w:rFonts w:cs="Arial"/>
                <w:color w:val="FFFFFF" w:themeColor="background1"/>
              </w:rPr>
              <w:t xml:space="preserve">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 w:rsidR="003C4C18">
              <w:rPr>
                <w:rFonts w:cs="Arial"/>
                <w:color w:val="FFFFFF" w:themeColor="background1"/>
              </w:rPr>
              <w:t xml:space="preserve"> in je stage.</w:t>
            </w:r>
          </w:p>
        </w:tc>
      </w:tr>
      <w:tr w:rsidR="00780AEC" w14:paraId="55341211" w14:textId="77777777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5968BB50" w14:textId="77777777" w:rsidR="00780AEC" w:rsidRDefault="00780AEC" w:rsidP="006058C2">
            <w:pPr>
              <w:rPr>
                <w:b w:val="0"/>
              </w:rPr>
            </w:pPr>
          </w:p>
          <w:p w14:paraId="21E6D9C2" w14:textId="77777777" w:rsidR="00500A24" w:rsidRPr="00500A24" w:rsidRDefault="00500A24" w:rsidP="006058C2">
            <w:pPr>
              <w:rPr>
                <w:b w:val="0"/>
              </w:rPr>
            </w:pPr>
          </w:p>
          <w:p w14:paraId="303CBE52" w14:textId="77777777" w:rsidR="00780AEC" w:rsidRPr="00500A24" w:rsidRDefault="00780AEC" w:rsidP="006058C2">
            <w:pPr>
              <w:rPr>
                <w:b w:val="0"/>
              </w:rPr>
            </w:pPr>
          </w:p>
          <w:p w14:paraId="255E1746" w14:textId="77777777" w:rsidR="00780AEC" w:rsidRDefault="00780AEC" w:rsidP="006058C2">
            <w:pPr>
              <w:rPr>
                <w:b w:val="0"/>
              </w:rPr>
            </w:pPr>
          </w:p>
          <w:p w14:paraId="25AF96D9" w14:textId="77777777" w:rsidR="003C4C18" w:rsidRPr="00500A24" w:rsidRDefault="003C4C18" w:rsidP="006058C2">
            <w:pPr>
              <w:rPr>
                <w:b w:val="0"/>
              </w:rPr>
            </w:pPr>
          </w:p>
          <w:p w14:paraId="5C3AC212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7EAAB2F9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49A5F4BC" w14:textId="77777777"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14:paraId="4A806C42" w14:textId="77777777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75A10320" w14:textId="77777777" w:rsidR="00780AEC" w:rsidRPr="00500A24" w:rsidRDefault="00780AEC" w:rsidP="006058C2">
            <w:pPr>
              <w:rPr>
                <w:b w:val="0"/>
              </w:rPr>
            </w:pPr>
          </w:p>
          <w:p w14:paraId="3D01C874" w14:textId="77777777" w:rsidR="00780AEC" w:rsidRPr="00500A24" w:rsidRDefault="00780AEC" w:rsidP="006058C2">
            <w:pPr>
              <w:rPr>
                <w:b w:val="0"/>
              </w:rPr>
            </w:pPr>
          </w:p>
          <w:p w14:paraId="60236FAF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</w:tbl>
    <w:p w14:paraId="3BC5F818" w14:textId="77777777" w:rsidR="00780AEC" w:rsidRPr="000F51FC" w:rsidRDefault="00780AEC" w:rsidP="0038627F">
      <w:pPr>
        <w:rPr>
          <w:u w:val="single"/>
        </w:rPr>
      </w:pPr>
    </w:p>
    <w:sectPr w:rsidR="00780AEC" w:rsidRPr="000F51FC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CD1" w14:textId="77777777" w:rsidR="00D22E4D" w:rsidRDefault="00D22E4D" w:rsidP="00E95A33">
      <w:pPr>
        <w:spacing w:before="0" w:line="240" w:lineRule="auto"/>
      </w:pPr>
      <w:r>
        <w:separator/>
      </w:r>
    </w:p>
  </w:endnote>
  <w:endnote w:type="continuationSeparator" w:id="0">
    <w:p w14:paraId="223609D9" w14:textId="77777777" w:rsidR="00D22E4D" w:rsidRDefault="00D22E4D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16B1" w14:textId="08DD65F4" w:rsidR="000A487B" w:rsidRPr="00D9486F" w:rsidRDefault="00D22E4D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>Stel je KANDIDAAT om een stage te volgen bij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2-05-1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612E95">
          <w:t>12 mei 2022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3C4C18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 w:rsidR="003C4C18"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30DE" w14:textId="77777777" w:rsidR="00D22E4D" w:rsidRDefault="00D22E4D" w:rsidP="001125B4">
      <w:pPr>
        <w:spacing w:after="80"/>
      </w:pPr>
      <w:r>
        <w:t>_________________</w:t>
      </w:r>
    </w:p>
  </w:footnote>
  <w:footnote w:type="continuationSeparator" w:id="0">
    <w:p w14:paraId="27AA5B1F" w14:textId="77777777" w:rsidR="00D22E4D" w:rsidRPr="001125B4" w:rsidRDefault="00D22E4D" w:rsidP="001125B4">
      <w:pPr>
        <w:spacing w:after="80"/>
      </w:pPr>
      <w:r>
        <w:t>_________________</w:t>
      </w:r>
    </w:p>
  </w:footnote>
  <w:footnote w:type="continuationNotice" w:id="1">
    <w:p w14:paraId="57087AB2" w14:textId="77777777" w:rsidR="00D22E4D" w:rsidRPr="001125B4" w:rsidRDefault="00D22E4D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E36A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7B7C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85.8pt;height:85.8pt" o:bullet="t">
        <v:imagedata r:id="rId1" o:title="De Ambrassade_bullet points_blauw_driehoek"/>
      </v:shape>
    </w:pict>
  </w:numPicBullet>
  <w:numPicBullet w:numPicBulletId="1">
    <w:pict>
      <v:shape id="_x0000_i1336" type="#_x0000_t75" style="width:85.8pt;height:85.8pt" o:bullet="t">
        <v:imagedata r:id="rId2" o:title="De Ambrassade_bullet points_blauw_kroontje"/>
      </v:shape>
    </w:pict>
  </w:numPicBullet>
  <w:numPicBullet w:numPicBulletId="2">
    <w:pict>
      <v:shape id="_x0000_i1337" type="#_x0000_t75" style="width:85.8pt;height:85.8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44396">
    <w:abstractNumId w:val="6"/>
  </w:num>
  <w:num w:numId="2" w16cid:durableId="443035685">
    <w:abstractNumId w:val="16"/>
  </w:num>
  <w:num w:numId="3" w16cid:durableId="395516384">
    <w:abstractNumId w:val="15"/>
  </w:num>
  <w:num w:numId="4" w16cid:durableId="284430731">
    <w:abstractNumId w:val="8"/>
  </w:num>
  <w:num w:numId="5" w16cid:durableId="961768381">
    <w:abstractNumId w:val="11"/>
  </w:num>
  <w:num w:numId="6" w16cid:durableId="2010253835">
    <w:abstractNumId w:val="34"/>
  </w:num>
  <w:num w:numId="7" w16cid:durableId="1557937833">
    <w:abstractNumId w:val="5"/>
  </w:num>
  <w:num w:numId="8" w16cid:durableId="1643540397">
    <w:abstractNumId w:val="21"/>
  </w:num>
  <w:num w:numId="9" w16cid:durableId="117265695">
    <w:abstractNumId w:val="12"/>
  </w:num>
  <w:num w:numId="10" w16cid:durableId="484710760">
    <w:abstractNumId w:val="26"/>
  </w:num>
  <w:num w:numId="11" w16cid:durableId="2051682102">
    <w:abstractNumId w:val="25"/>
  </w:num>
  <w:num w:numId="12" w16cid:durableId="813986254">
    <w:abstractNumId w:val="10"/>
  </w:num>
  <w:num w:numId="13" w16cid:durableId="2133015265">
    <w:abstractNumId w:val="27"/>
  </w:num>
  <w:num w:numId="14" w16cid:durableId="1992757384">
    <w:abstractNumId w:val="14"/>
  </w:num>
  <w:num w:numId="15" w16cid:durableId="75175685">
    <w:abstractNumId w:val="1"/>
  </w:num>
  <w:num w:numId="16" w16cid:durableId="554705146">
    <w:abstractNumId w:val="2"/>
  </w:num>
  <w:num w:numId="17" w16cid:durableId="2049716803">
    <w:abstractNumId w:val="35"/>
  </w:num>
  <w:num w:numId="18" w16cid:durableId="1066877883">
    <w:abstractNumId w:val="13"/>
  </w:num>
  <w:num w:numId="19" w16cid:durableId="1224635309">
    <w:abstractNumId w:val="31"/>
  </w:num>
  <w:num w:numId="20" w16cid:durableId="165899471">
    <w:abstractNumId w:val="28"/>
  </w:num>
  <w:num w:numId="21" w16cid:durableId="1905866944">
    <w:abstractNumId w:val="22"/>
  </w:num>
  <w:num w:numId="22" w16cid:durableId="977995843">
    <w:abstractNumId w:val="33"/>
  </w:num>
  <w:num w:numId="23" w16cid:durableId="1837767343">
    <w:abstractNumId w:val="17"/>
  </w:num>
  <w:num w:numId="24" w16cid:durableId="1209343536">
    <w:abstractNumId w:val="19"/>
  </w:num>
  <w:num w:numId="25" w16cid:durableId="1452892951">
    <w:abstractNumId w:val="9"/>
  </w:num>
  <w:num w:numId="26" w16cid:durableId="593904032">
    <w:abstractNumId w:val="23"/>
  </w:num>
  <w:num w:numId="27" w16cid:durableId="1784956548">
    <w:abstractNumId w:val="20"/>
  </w:num>
  <w:num w:numId="28" w16cid:durableId="1717000863">
    <w:abstractNumId w:val="18"/>
  </w:num>
  <w:num w:numId="29" w16cid:durableId="497775286">
    <w:abstractNumId w:val="32"/>
  </w:num>
  <w:num w:numId="30" w16cid:durableId="1367484554">
    <w:abstractNumId w:val="36"/>
  </w:num>
  <w:num w:numId="31" w16cid:durableId="2131705847">
    <w:abstractNumId w:val="30"/>
  </w:num>
  <w:num w:numId="32" w16cid:durableId="833107645">
    <w:abstractNumId w:val="0"/>
  </w:num>
  <w:num w:numId="33" w16cid:durableId="462306046">
    <w:abstractNumId w:val="24"/>
  </w:num>
  <w:num w:numId="34" w16cid:durableId="783841388">
    <w:abstractNumId w:val="4"/>
  </w:num>
  <w:num w:numId="35" w16cid:durableId="1680768188">
    <w:abstractNumId w:val="29"/>
  </w:num>
  <w:num w:numId="36" w16cid:durableId="1044985375">
    <w:abstractNumId w:val="3"/>
  </w:num>
  <w:num w:numId="37" w16cid:durableId="1941953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37208"/>
    <w:rsid w:val="00247C3D"/>
    <w:rsid w:val="0026467C"/>
    <w:rsid w:val="00283EFC"/>
    <w:rsid w:val="0029030D"/>
    <w:rsid w:val="00290E09"/>
    <w:rsid w:val="003016F8"/>
    <w:rsid w:val="003201DE"/>
    <w:rsid w:val="00320345"/>
    <w:rsid w:val="003324FA"/>
    <w:rsid w:val="00336F7E"/>
    <w:rsid w:val="00337A4A"/>
    <w:rsid w:val="003670BA"/>
    <w:rsid w:val="0038627F"/>
    <w:rsid w:val="00394744"/>
    <w:rsid w:val="003B2F88"/>
    <w:rsid w:val="003B3E4B"/>
    <w:rsid w:val="003C141A"/>
    <w:rsid w:val="003C4C18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2FE3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12E95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4EBC"/>
    <w:rsid w:val="00B47CBA"/>
    <w:rsid w:val="00B57F01"/>
    <w:rsid w:val="00B60A2C"/>
    <w:rsid w:val="00B70513"/>
    <w:rsid w:val="00B905BF"/>
    <w:rsid w:val="00B91F10"/>
    <w:rsid w:val="00BA1283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C3EF5"/>
    <w:rsid w:val="00CE52A0"/>
    <w:rsid w:val="00D03305"/>
    <w:rsid w:val="00D22E4D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68BF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3CFDA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smien.schutz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ge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8"/>
    <w:rsid w:val="002429A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5DD5DE137849B0E9D591F85CEBCB" ma:contentTypeVersion="6" ma:contentTypeDescription="Een nieuw document maken." ma:contentTypeScope="" ma:versionID="5909c24e2a5b1a0601e18dbecbd8fbaa">
  <xsd:schema xmlns:xsd="http://www.w3.org/2001/XMLSchema" xmlns:xs="http://www.w3.org/2001/XMLSchema" xmlns:p="http://schemas.microsoft.com/office/2006/metadata/properties" xmlns:ns2="f6391d68-dd57-4b43-ab57-7f70cff02c85" targetNamespace="http://schemas.microsoft.com/office/2006/metadata/properties" ma:root="true" ma:fieldsID="ca558bac68252bad6ca2371e85a906f7" ns2:_="">
    <xsd:import namespace="f6391d68-dd57-4b43-ab57-7f70cff0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1d68-dd57-4b43-ab57-7f70cff02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titel>Stel je KANDIDAAT om een stage te volgen bij De Ambrassade</titel>
  <datum>2022-05-12T00:00:00</datum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A255A0F-428E-4530-9504-E00053490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1d68-dd57-4b43-ab57-7f70cff0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21852-AEC5-406A-BEF3-28C3F7DD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43718-0B30-4C74-954A-BDFDD1C89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A693D331-9033-43FB-AF1C-E249903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Dorien Verhavert</cp:lastModifiedBy>
  <cp:revision>2</cp:revision>
  <cp:lastPrinted>2012-12-03T18:59:00Z</cp:lastPrinted>
  <dcterms:created xsi:type="dcterms:W3CDTF">2022-05-12T12:37:00Z</dcterms:created>
  <dcterms:modified xsi:type="dcterms:W3CDTF">2022-05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5DD5DE137849B0E9D591F85CEBCB</vt:lpwstr>
  </property>
</Properties>
</file>